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22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C30889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C30889">
              <w:rPr>
                <w:sz w:val="24"/>
                <w:szCs w:val="24"/>
              </w:rPr>
              <w:t>20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F92EE7">
              <w:rPr>
                <w:sz w:val="24"/>
                <w:szCs w:val="24"/>
              </w:rPr>
              <w:t>декаб</w:t>
            </w:r>
            <w:r w:rsidR="00980ADD">
              <w:rPr>
                <w:sz w:val="24"/>
                <w:szCs w:val="24"/>
              </w:rPr>
              <w:t>р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8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C30889">
        <w:rPr>
          <w:b/>
          <w:i/>
        </w:rPr>
        <w:t>Выполнение работ по ремонту тепловой изоляции трубопроводов СТС»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C30889">
        <w:rPr>
          <w:b/>
          <w:i/>
        </w:rPr>
        <w:t>250 433</w:t>
      </w:r>
      <w:bookmarkStart w:id="3" w:name="_GoBack"/>
      <w:bookmarkEnd w:id="3"/>
      <w:r w:rsidR="00F92EE7">
        <w:rPr>
          <w:b/>
          <w:i/>
        </w:rPr>
        <w:t>,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1D" w:rsidRDefault="00B8021D">
      <w:r>
        <w:separator/>
      </w:r>
    </w:p>
  </w:endnote>
  <w:endnote w:type="continuationSeparator" w:id="0">
    <w:p w:rsidR="00B8021D" w:rsidRDefault="00B8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1D" w:rsidRDefault="00B8021D">
      <w:r>
        <w:separator/>
      </w:r>
    </w:p>
  </w:footnote>
  <w:footnote w:type="continuationSeparator" w:id="0">
    <w:p w:rsidR="00B8021D" w:rsidRDefault="00B8021D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A2C1E"/>
    <w:rsid w:val="002D703A"/>
    <w:rsid w:val="002E3C63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21D"/>
    <w:rsid w:val="00B807AF"/>
    <w:rsid w:val="00B85B57"/>
    <w:rsid w:val="00B93C2C"/>
    <w:rsid w:val="00BC65D7"/>
    <w:rsid w:val="00BD5C46"/>
    <w:rsid w:val="00BE5D35"/>
    <w:rsid w:val="00C05CE4"/>
    <w:rsid w:val="00C255AC"/>
    <w:rsid w:val="00C30889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DB99-981F-4DF2-8A31-0E5DAF53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1</cp:revision>
  <cp:lastPrinted>2018-12-20T13:21:00Z</cp:lastPrinted>
  <dcterms:created xsi:type="dcterms:W3CDTF">2017-07-19T12:31:00Z</dcterms:created>
  <dcterms:modified xsi:type="dcterms:W3CDTF">2018-12-20T13:21:00Z</dcterms:modified>
</cp:coreProperties>
</file>